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4"/>
      </w:tblGrid>
      <w:tr w:rsidR="00B01662" w:rsidRPr="00B0166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81"/>
              <w:gridCol w:w="7023"/>
            </w:tblGrid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01662" w:rsidRDefault="00B01662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  <w:t>Списък на дежурни адвокати за период</w:t>
                  </w:r>
                </w:p>
                <w:p w:rsidR="00B01662" w:rsidRPr="00B01662" w:rsidRDefault="00B01662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  <w:t>Град Каварна</w:t>
                  </w: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01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3504C9" w:rsidP="00B0166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От дата: 01.12</w:t>
                  </w:r>
                  <w:r w:rsidR="00751349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.2023</w:t>
                  </w:r>
                  <w:r w:rsidR="00B01662" w:rsidRPr="00B01662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 г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3504C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До дата: 31.12</w:t>
                  </w:r>
                  <w:bookmarkStart w:id="0" w:name="_GoBack"/>
                  <w:bookmarkEnd w:id="0"/>
                  <w:r w:rsidR="00751349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.2023</w:t>
                  </w:r>
                  <w:r w:rsidR="00B01662" w:rsidRPr="00B01662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 г.</w:t>
                  </w: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01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4139" w:type="pct"/>
              <w:tblCellSpacing w:w="0" w:type="dxa"/>
              <w:tblBorders>
                <w:top w:val="outset" w:sz="6" w:space="0" w:color="B7B7B7"/>
                <w:left w:val="outset" w:sz="6" w:space="0" w:color="B7B7B7"/>
                <w:bottom w:val="outset" w:sz="6" w:space="0" w:color="B7B7B7"/>
                <w:right w:val="outset" w:sz="6" w:space="0" w:color="B7B7B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160"/>
              <w:gridCol w:w="1090"/>
              <w:gridCol w:w="1387"/>
              <w:gridCol w:w="1272"/>
              <w:gridCol w:w="1047"/>
              <w:gridCol w:w="1350"/>
              <w:gridCol w:w="315"/>
              <w:gridCol w:w="390"/>
              <w:gridCol w:w="383"/>
              <w:gridCol w:w="345"/>
              <w:gridCol w:w="442"/>
              <w:gridCol w:w="1205"/>
              <w:gridCol w:w="1332"/>
            </w:tblGrid>
            <w:tr w:rsidR="00751349" w:rsidRPr="00B01662" w:rsidTr="00751349">
              <w:trPr>
                <w:tblCellSpacing w:w="0" w:type="dxa"/>
              </w:trPr>
              <w:tc>
                <w:tcPr>
                  <w:tcW w:w="136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№</w:t>
                  </w:r>
                </w:p>
              </w:tc>
              <w:tc>
                <w:tcPr>
                  <w:tcW w:w="530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Име</w:t>
                  </w:r>
                </w:p>
              </w:tc>
              <w:tc>
                <w:tcPr>
                  <w:tcW w:w="543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Презиме</w:t>
                  </w:r>
                </w:p>
              </w:tc>
              <w:tc>
                <w:tcPr>
                  <w:tcW w:w="599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Фамилия</w:t>
                  </w:r>
                </w:p>
              </w:tc>
              <w:tc>
                <w:tcPr>
                  <w:tcW w:w="402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Град</w:t>
                  </w:r>
                </w:p>
              </w:tc>
              <w:tc>
                <w:tcPr>
                  <w:tcW w:w="452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Тип</w:t>
                  </w:r>
                </w:p>
              </w:tc>
              <w:tc>
                <w:tcPr>
                  <w:tcW w:w="508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136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№</w:t>
                  </w:r>
                </w:p>
              </w:tc>
              <w:tc>
                <w:tcPr>
                  <w:tcW w:w="168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Бл.</w:t>
                  </w:r>
                </w:p>
              </w:tc>
              <w:tc>
                <w:tcPr>
                  <w:tcW w:w="165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Вх.</w:t>
                  </w:r>
                </w:p>
              </w:tc>
              <w:tc>
                <w:tcPr>
                  <w:tcW w:w="149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Ет.</w:t>
                  </w:r>
                </w:p>
              </w:tc>
              <w:tc>
                <w:tcPr>
                  <w:tcW w:w="171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Ап.</w:t>
                  </w:r>
                </w:p>
              </w:tc>
              <w:tc>
                <w:tcPr>
                  <w:tcW w:w="520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proofErr w:type="spellStart"/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Служ</w:t>
                  </w:r>
                  <w:proofErr w:type="spellEnd"/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. тел.</w:t>
                  </w:r>
                </w:p>
              </w:tc>
              <w:tc>
                <w:tcPr>
                  <w:tcW w:w="521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proofErr w:type="spellStart"/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Моб</w:t>
                  </w:r>
                  <w:proofErr w:type="spellEnd"/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. тел.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ар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ари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остади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авар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от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5708346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9251128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им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Тодор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Васил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авар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от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5708255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9959003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ерга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Стоя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имитр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алчик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Черно море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85100028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ание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Никол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Недялк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ен.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82794963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расимир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Панайо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ен.Тошев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Трети март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76088868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нгел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нге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 xml:space="preserve">Ген. </w:t>
                  </w: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96383191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танас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имит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рменче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 xml:space="preserve">Ген. </w:t>
                  </w: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7643722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Венел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Тодо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ир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 xml:space="preserve">Полк. </w:t>
                  </w: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ранг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98695336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ал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ан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улевар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вадесет и пети септември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8922155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аниел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Пет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лекси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улевар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5- ти Септември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7295191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ари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Никол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ол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 xml:space="preserve">Д-р Иван </w:t>
                  </w: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Пенак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7963462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Енч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Нико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Стеф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алчик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Черно море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515ADD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86260700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йл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Цанк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.Сто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06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97947332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Съб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ирч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улевар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удж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5858123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9505821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аргари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оч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Тухчиев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. Сто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88961387</w:t>
                  </w: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rHeight w:val="4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1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</w:tr>
      <w:tr w:rsidR="00B01662" w:rsidRPr="00B0166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2"/>
              <w:gridCol w:w="1400"/>
              <w:gridCol w:w="7002"/>
            </w:tblGrid>
            <w:tr w:rsidR="00B01662" w:rsidRPr="00B01662" w:rsidTr="00751349">
              <w:trPr>
                <w:tblCellSpacing w:w="0" w:type="dxa"/>
              </w:trPr>
              <w:tc>
                <w:tcPr>
                  <w:tcW w:w="2000" w:type="pct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</w:tr>
            <w:tr w:rsidR="00B01662" w:rsidRPr="00B01662" w:rsidTr="0075134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rHeight w:val="150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1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01662" w:rsidRPr="00B01662" w:rsidTr="00515AD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40DC5" w:rsidRDefault="00140DC5"/>
    <w:sectPr w:rsidR="00140DC5" w:rsidSect="00B016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62"/>
    <w:rsid w:val="00140DC5"/>
    <w:rsid w:val="001B4FF7"/>
    <w:rsid w:val="00270F69"/>
    <w:rsid w:val="003504C9"/>
    <w:rsid w:val="00515ADD"/>
    <w:rsid w:val="00572443"/>
    <w:rsid w:val="00751349"/>
    <w:rsid w:val="00B01662"/>
    <w:rsid w:val="00CE22BB"/>
    <w:rsid w:val="00F2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B4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B4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23C6-08A0-4B3A-B72A-59BAFF45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 radi</dc:creator>
  <cp:lastModifiedBy>radi radi</cp:lastModifiedBy>
  <cp:revision>9</cp:revision>
  <cp:lastPrinted>2022-05-30T12:06:00Z</cp:lastPrinted>
  <dcterms:created xsi:type="dcterms:W3CDTF">2022-05-30T12:02:00Z</dcterms:created>
  <dcterms:modified xsi:type="dcterms:W3CDTF">2023-09-04T10:18:00Z</dcterms:modified>
</cp:coreProperties>
</file>